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163" w:rsidRPr="00062BEC" w:rsidRDefault="00B27163" w:rsidP="00C47B1A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62BEC">
        <w:rPr>
          <w:rFonts w:ascii="Times New Roman" w:hAnsi="Times New Roman" w:cs="Times New Roman"/>
          <w:b/>
          <w:sz w:val="28"/>
          <w:szCs w:val="28"/>
        </w:rPr>
        <w:t>ПРОЕК</w:t>
      </w:r>
      <w:r w:rsidR="00C47B1A" w:rsidRPr="00062BEC">
        <w:rPr>
          <w:rFonts w:ascii="Times New Roman" w:hAnsi="Times New Roman" w:cs="Times New Roman"/>
          <w:b/>
          <w:sz w:val="28"/>
          <w:szCs w:val="28"/>
        </w:rPr>
        <w:t>Т</w:t>
      </w:r>
    </w:p>
    <w:p w:rsidR="00D33994" w:rsidRPr="00062BEC" w:rsidRDefault="00D33994" w:rsidP="00D3399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BEC">
        <w:rPr>
          <w:rFonts w:ascii="Times New Roman" w:hAnsi="Times New Roman" w:cs="Times New Roman"/>
          <w:b/>
          <w:sz w:val="28"/>
          <w:szCs w:val="28"/>
        </w:rPr>
        <w:t>Совет города Нурлат Нурлатского муниципального района</w:t>
      </w:r>
      <w:r w:rsidR="00B27163" w:rsidRPr="00062BE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3994" w:rsidRPr="00062BEC" w:rsidRDefault="00D33994" w:rsidP="00D3399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BEC"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D33994" w:rsidRPr="00062BEC" w:rsidRDefault="00D33994" w:rsidP="00D3399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994" w:rsidRPr="00062BEC" w:rsidRDefault="00D33994" w:rsidP="00D33994">
      <w:pPr>
        <w:pStyle w:val="a6"/>
        <w:jc w:val="center"/>
        <w:rPr>
          <w:rFonts w:ascii="Times New Roman" w:hAnsi="Times New Roman" w:cs="Times New Roman"/>
          <w:b/>
        </w:rPr>
      </w:pPr>
      <w:r w:rsidRPr="00062BEC">
        <w:rPr>
          <w:rFonts w:ascii="Times New Roman" w:hAnsi="Times New Roman" w:cs="Times New Roman"/>
          <w:b/>
          <w:noProof/>
        </w:rPr>
        <w:drawing>
          <wp:inline distT="0" distB="0" distL="0" distR="0" wp14:anchorId="63D03554" wp14:editId="459AD46C">
            <wp:extent cx="655320" cy="828040"/>
            <wp:effectExtent l="19050" t="0" r="0" b="0"/>
            <wp:docPr id="1" name="Рисунок 1" descr="герб-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994" w:rsidRPr="00062BEC" w:rsidRDefault="00D33994" w:rsidP="00D3399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994" w:rsidRPr="00062BEC" w:rsidRDefault="00D33994" w:rsidP="00D3399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BEC">
        <w:rPr>
          <w:rFonts w:ascii="Times New Roman" w:hAnsi="Times New Roman" w:cs="Times New Roman"/>
          <w:b/>
          <w:sz w:val="28"/>
          <w:szCs w:val="28"/>
        </w:rPr>
        <w:t>КАРАР</w:t>
      </w:r>
    </w:p>
    <w:p w:rsidR="00D33994" w:rsidRPr="00062BEC" w:rsidRDefault="00D33994" w:rsidP="00D3399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BE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53ED9" w:rsidRPr="00062BEC" w:rsidRDefault="00A53ED9" w:rsidP="00D3399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ED9" w:rsidRPr="00062BEC" w:rsidRDefault="00DA50CE" w:rsidP="00D3399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BEC">
        <w:rPr>
          <w:rFonts w:ascii="Times New Roman" w:hAnsi="Times New Roman" w:cs="Times New Roman"/>
          <w:b/>
          <w:sz w:val="28"/>
          <w:szCs w:val="28"/>
        </w:rPr>
        <w:t>«__» _______</w:t>
      </w:r>
      <w:r w:rsidR="001B0387" w:rsidRPr="00062B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555C" w:rsidRPr="00062BEC">
        <w:rPr>
          <w:rFonts w:ascii="Times New Roman" w:hAnsi="Times New Roman" w:cs="Times New Roman"/>
          <w:b/>
          <w:sz w:val="28"/>
          <w:szCs w:val="28"/>
        </w:rPr>
        <w:t>2023</w:t>
      </w:r>
      <w:r w:rsidR="00A53ED9" w:rsidRPr="00062BEC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</w:t>
      </w:r>
      <w:r w:rsidR="00B27163" w:rsidRPr="00062BEC">
        <w:rPr>
          <w:rFonts w:ascii="Times New Roman" w:hAnsi="Times New Roman" w:cs="Times New Roman"/>
          <w:b/>
          <w:sz w:val="28"/>
          <w:szCs w:val="28"/>
        </w:rPr>
        <w:t xml:space="preserve">                             №</w:t>
      </w:r>
      <w:r w:rsidRPr="00062BEC">
        <w:rPr>
          <w:rFonts w:ascii="Times New Roman" w:hAnsi="Times New Roman" w:cs="Times New Roman"/>
          <w:b/>
          <w:sz w:val="28"/>
          <w:szCs w:val="28"/>
        </w:rPr>
        <w:t xml:space="preserve"> ___</w:t>
      </w:r>
    </w:p>
    <w:p w:rsidR="000D479E" w:rsidRPr="00062BEC" w:rsidRDefault="000D479E" w:rsidP="009404B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2DF" w:rsidRPr="002612DF" w:rsidRDefault="002612DF" w:rsidP="002612D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2DF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2612DF">
        <w:rPr>
          <w:rFonts w:ascii="Times New Roman" w:hAnsi="Times New Roman" w:cs="Times New Roman"/>
          <w:b/>
          <w:sz w:val="28"/>
          <w:szCs w:val="28"/>
        </w:rPr>
        <w:t xml:space="preserve">енерального плана </w:t>
      </w:r>
    </w:p>
    <w:p w:rsidR="002612DF" w:rsidRPr="002612DF" w:rsidRDefault="002612DF" w:rsidP="002612D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2DF">
        <w:rPr>
          <w:rFonts w:ascii="Times New Roman" w:hAnsi="Times New Roman" w:cs="Times New Roman"/>
          <w:b/>
          <w:sz w:val="28"/>
          <w:szCs w:val="28"/>
        </w:rPr>
        <w:t>города Нурлат Нурлатского муниципального района Республики Татарстан</w:t>
      </w:r>
    </w:p>
    <w:p w:rsidR="00AD4F9E" w:rsidRPr="00062BEC" w:rsidRDefault="00AD4F9E" w:rsidP="00AD4F9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75F" w:rsidRPr="00062BEC" w:rsidRDefault="00E5681C" w:rsidP="00C47B1A">
      <w:pPr>
        <w:pStyle w:val="a6"/>
        <w:ind w:firstLine="705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612DF">
        <w:rPr>
          <w:rFonts w:ascii="Times New Roman" w:hAnsi="Times New Roman" w:cs="Times New Roman"/>
          <w:sz w:val="28"/>
          <w:szCs w:val="28"/>
        </w:rPr>
        <w:t xml:space="preserve">В </w:t>
      </w:r>
      <w:r w:rsidR="002612DF" w:rsidRPr="002612DF">
        <w:rPr>
          <w:rFonts w:ascii="Times New Roman" w:hAnsi="Times New Roman" w:cs="Times New Roman"/>
          <w:sz w:val="28"/>
          <w:szCs w:val="28"/>
        </w:rPr>
        <w:t xml:space="preserve">целях создания условий для устойчивого развития территории, регулирования порядка осуществления градостроительной деятельности в соответствии со статьей 24 Градостроительного кодекса Российской Федерации, статьи 28 Федерального закона от 6 октября 2003 года № 131 – ФЗ «Об общих принципах организации местного самоуправления в Российской Федерации»,  </w:t>
      </w:r>
      <w:r w:rsidR="006727ED" w:rsidRPr="002612DF">
        <w:rPr>
          <w:rFonts w:ascii="Times New Roman" w:hAnsi="Times New Roman" w:cs="Times New Roman"/>
          <w:sz w:val="28"/>
          <w:szCs w:val="28"/>
        </w:rPr>
        <w:t xml:space="preserve">Совет города Нурлат Нурлатского муниципального района </w:t>
      </w:r>
      <w:r w:rsidR="00C47B1A" w:rsidRPr="002612DF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26737E" w:rsidRPr="002612DF">
        <w:rPr>
          <w:rFonts w:ascii="Times New Roman" w:hAnsi="Times New Roman" w:cs="Times New Roman"/>
          <w:sz w:val="28"/>
          <w:szCs w:val="28"/>
        </w:rPr>
        <w:t>,</w:t>
      </w:r>
      <w:r w:rsidR="00C47B1A" w:rsidRPr="002612DF">
        <w:rPr>
          <w:rFonts w:ascii="Times New Roman" w:hAnsi="Times New Roman" w:cs="Times New Roman"/>
          <w:sz w:val="28"/>
          <w:szCs w:val="28"/>
        </w:rPr>
        <w:t xml:space="preserve"> </w:t>
      </w:r>
      <w:r w:rsidR="006F675F" w:rsidRPr="002612DF">
        <w:rPr>
          <w:rFonts w:ascii="Times New Roman" w:hAnsi="Times New Roman" w:cs="Times New Roman"/>
          <w:b/>
          <w:sz w:val="28"/>
          <w:szCs w:val="28"/>
        </w:rPr>
        <w:t>РЕШИЛ:</w:t>
      </w:r>
      <w:proofErr w:type="gramEnd"/>
    </w:p>
    <w:p w:rsidR="00DA50CE" w:rsidRPr="00062BEC" w:rsidRDefault="00DA50CE" w:rsidP="00C47B1A">
      <w:pPr>
        <w:pStyle w:val="a6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382295" w:rsidRDefault="00C47B1A" w:rsidP="00382295">
      <w:pPr>
        <w:pStyle w:val="a6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62BEC">
        <w:rPr>
          <w:rFonts w:ascii="Times New Roman" w:hAnsi="Times New Roman" w:cs="Times New Roman"/>
          <w:sz w:val="28"/>
          <w:szCs w:val="28"/>
        </w:rPr>
        <w:t xml:space="preserve">1. </w:t>
      </w:r>
      <w:r w:rsidR="00382295">
        <w:rPr>
          <w:rFonts w:ascii="Times New Roman" w:hAnsi="Times New Roman" w:cs="Times New Roman"/>
          <w:sz w:val="28"/>
          <w:szCs w:val="28"/>
        </w:rPr>
        <w:t>Утвердить прилагаемый Г</w:t>
      </w:r>
      <w:r w:rsidR="00382295" w:rsidRPr="00382295">
        <w:rPr>
          <w:rFonts w:ascii="Times New Roman" w:hAnsi="Times New Roman" w:cs="Times New Roman"/>
          <w:sz w:val="28"/>
          <w:szCs w:val="28"/>
        </w:rPr>
        <w:t>енеральный план города Нурлат Нурлатского муниципального района Республики Татарстан.</w:t>
      </w:r>
    </w:p>
    <w:p w:rsidR="00ED35A1" w:rsidRPr="00ED35A1" w:rsidRDefault="00ED35A1" w:rsidP="00ED35A1">
      <w:pPr>
        <w:pStyle w:val="a6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 силу Г</w:t>
      </w:r>
      <w:r w:rsidRPr="00ED35A1">
        <w:rPr>
          <w:rFonts w:ascii="Times New Roman" w:hAnsi="Times New Roman" w:cs="Times New Roman"/>
          <w:sz w:val="28"/>
          <w:szCs w:val="28"/>
        </w:rPr>
        <w:t>енераль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ED35A1">
        <w:rPr>
          <w:rFonts w:ascii="Times New Roman" w:hAnsi="Times New Roman" w:cs="Times New Roman"/>
          <w:sz w:val="28"/>
          <w:szCs w:val="28"/>
        </w:rPr>
        <w:t>план города Нурлат Нурлат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35A1">
        <w:rPr>
          <w:rFonts w:ascii="Times New Roman" w:hAnsi="Times New Roman" w:cs="Times New Roman"/>
          <w:sz w:val="28"/>
          <w:szCs w:val="28"/>
        </w:rPr>
        <w:t>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й решением Совета города Нурлат от </w:t>
      </w:r>
      <w:r w:rsidRPr="00ED35A1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10.</w:t>
      </w:r>
      <w:r w:rsidRPr="00ED35A1">
        <w:rPr>
          <w:rFonts w:ascii="Times New Roman" w:hAnsi="Times New Roman" w:cs="Times New Roman"/>
          <w:sz w:val="28"/>
          <w:szCs w:val="28"/>
        </w:rPr>
        <w:t>20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35A1">
        <w:rPr>
          <w:rFonts w:ascii="Times New Roman" w:hAnsi="Times New Roman" w:cs="Times New Roman"/>
          <w:sz w:val="28"/>
          <w:szCs w:val="28"/>
        </w:rPr>
        <w:t>№ 3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2295" w:rsidRPr="00382295" w:rsidRDefault="00ED35A1" w:rsidP="00382295">
      <w:pPr>
        <w:pStyle w:val="a6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82295" w:rsidRPr="00382295">
        <w:rPr>
          <w:rFonts w:ascii="Times New Roman" w:hAnsi="Times New Roman" w:cs="Times New Roman"/>
          <w:sz w:val="28"/>
          <w:szCs w:val="28"/>
        </w:rPr>
        <w:t xml:space="preserve">. Опубликовать настоящее </w:t>
      </w:r>
      <w:r w:rsidR="00382295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382295" w:rsidRPr="00382295">
        <w:rPr>
          <w:rFonts w:ascii="Times New Roman" w:hAnsi="Times New Roman" w:cs="Times New Roman"/>
          <w:sz w:val="28"/>
          <w:szCs w:val="28"/>
        </w:rPr>
        <w:t xml:space="preserve">на официальном сайте Нурлатского муниципального района https://nurlat.tatarstan.ru/. </w:t>
      </w:r>
    </w:p>
    <w:p w:rsidR="00382295" w:rsidRPr="00382295" w:rsidRDefault="00ED35A1" w:rsidP="00382295">
      <w:pPr>
        <w:pStyle w:val="a6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82295" w:rsidRPr="00382295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382295" w:rsidRPr="00382295" w:rsidRDefault="00382295" w:rsidP="00382295">
      <w:pPr>
        <w:pStyle w:val="a6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382295" w:rsidRPr="00382295" w:rsidRDefault="00382295" w:rsidP="00382295">
      <w:pPr>
        <w:pStyle w:val="a6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CD7D99" w:rsidRPr="00062BEC" w:rsidRDefault="00CD7D99" w:rsidP="00031518">
      <w:pPr>
        <w:pStyle w:val="a6"/>
        <w:ind w:firstLine="705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01D72" w:rsidRPr="00062BEC" w:rsidRDefault="00031518" w:rsidP="00C01D72">
      <w:pPr>
        <w:pStyle w:val="a6"/>
        <w:rPr>
          <w:rFonts w:ascii="Times New Roman" w:hAnsi="Times New Roman" w:cs="Times New Roman"/>
          <w:sz w:val="28"/>
          <w:szCs w:val="28"/>
        </w:rPr>
      </w:pPr>
      <w:r w:rsidRPr="00062BEC">
        <w:rPr>
          <w:rFonts w:ascii="Times New Roman" w:hAnsi="Times New Roman" w:cs="Times New Roman"/>
          <w:sz w:val="28"/>
          <w:szCs w:val="28"/>
        </w:rPr>
        <w:t xml:space="preserve">Председатель Совета города Нурлат </w:t>
      </w:r>
    </w:p>
    <w:p w:rsidR="000D479E" w:rsidRPr="00062BEC" w:rsidRDefault="00031518" w:rsidP="00C01D72">
      <w:pPr>
        <w:pStyle w:val="a6"/>
        <w:rPr>
          <w:rFonts w:ascii="Times New Roman" w:hAnsi="Times New Roman" w:cs="Times New Roman"/>
          <w:sz w:val="28"/>
          <w:szCs w:val="28"/>
        </w:rPr>
      </w:pPr>
      <w:r w:rsidRPr="00062BEC">
        <w:rPr>
          <w:rFonts w:ascii="Times New Roman" w:hAnsi="Times New Roman" w:cs="Times New Roman"/>
          <w:sz w:val="28"/>
          <w:szCs w:val="28"/>
        </w:rPr>
        <w:t>Нурлатского муниципального района</w:t>
      </w:r>
    </w:p>
    <w:p w:rsidR="00353695" w:rsidRPr="00062BEC" w:rsidRDefault="00031518" w:rsidP="00C01D72">
      <w:pPr>
        <w:pStyle w:val="a6"/>
        <w:rPr>
          <w:rFonts w:ascii="Times New Roman" w:hAnsi="Times New Roman" w:cs="Times New Roman"/>
          <w:sz w:val="28"/>
          <w:szCs w:val="28"/>
        </w:rPr>
      </w:pPr>
      <w:r w:rsidRPr="00062BEC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</w:t>
      </w:r>
      <w:r w:rsidR="00C01D72" w:rsidRPr="00062BEC">
        <w:rPr>
          <w:rFonts w:ascii="Times New Roman" w:hAnsi="Times New Roman" w:cs="Times New Roman"/>
          <w:sz w:val="28"/>
          <w:szCs w:val="28"/>
        </w:rPr>
        <w:t xml:space="preserve"> </w:t>
      </w:r>
      <w:r w:rsidRPr="00062BE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430AD" w:rsidRPr="00062BEC">
        <w:rPr>
          <w:rFonts w:ascii="Times New Roman" w:hAnsi="Times New Roman" w:cs="Times New Roman"/>
          <w:sz w:val="28"/>
          <w:szCs w:val="28"/>
        </w:rPr>
        <w:t xml:space="preserve">   </w:t>
      </w:r>
      <w:r w:rsidR="00C01D72" w:rsidRPr="00062BEC">
        <w:rPr>
          <w:rFonts w:ascii="Times New Roman" w:hAnsi="Times New Roman" w:cs="Times New Roman"/>
          <w:sz w:val="28"/>
          <w:szCs w:val="28"/>
        </w:rPr>
        <w:t xml:space="preserve">      </w:t>
      </w:r>
      <w:r w:rsidR="002430AD" w:rsidRPr="00062BEC">
        <w:rPr>
          <w:rFonts w:ascii="Times New Roman" w:hAnsi="Times New Roman" w:cs="Times New Roman"/>
          <w:sz w:val="28"/>
          <w:szCs w:val="28"/>
        </w:rPr>
        <w:t xml:space="preserve">  </w:t>
      </w:r>
      <w:r w:rsidR="00425F60" w:rsidRPr="00062BEC">
        <w:rPr>
          <w:rFonts w:ascii="Times New Roman" w:hAnsi="Times New Roman" w:cs="Times New Roman"/>
          <w:sz w:val="28"/>
          <w:szCs w:val="28"/>
        </w:rPr>
        <w:t xml:space="preserve">                  Д.А. </w:t>
      </w:r>
      <w:proofErr w:type="spellStart"/>
      <w:r w:rsidR="00425F60" w:rsidRPr="00062BEC">
        <w:rPr>
          <w:rFonts w:ascii="Times New Roman" w:hAnsi="Times New Roman" w:cs="Times New Roman"/>
          <w:sz w:val="28"/>
          <w:szCs w:val="28"/>
        </w:rPr>
        <w:t>Ишкинеев</w:t>
      </w:r>
      <w:proofErr w:type="spellEnd"/>
      <w:r w:rsidRPr="00062BEC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353695" w:rsidRPr="00062BEC" w:rsidSect="00DA50CE">
      <w:pgSz w:w="11906" w:h="16838"/>
      <w:pgMar w:top="1134" w:right="851" w:bottom="1135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115F"/>
    <w:multiLevelType w:val="hybridMultilevel"/>
    <w:tmpl w:val="F70C1F56"/>
    <w:lvl w:ilvl="0" w:tplc="E6B084FA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CE73E8B"/>
    <w:multiLevelType w:val="hybridMultilevel"/>
    <w:tmpl w:val="A1329FC6"/>
    <w:lvl w:ilvl="0" w:tplc="A5263182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BA176DB"/>
    <w:multiLevelType w:val="hybridMultilevel"/>
    <w:tmpl w:val="DE480E9E"/>
    <w:lvl w:ilvl="0" w:tplc="744284DE">
      <w:start w:val="1"/>
      <w:numFmt w:val="decimal"/>
      <w:lvlText w:val="%1)"/>
      <w:lvlJc w:val="left"/>
      <w:pPr>
        <w:ind w:left="16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45B02D10"/>
    <w:multiLevelType w:val="hybridMultilevel"/>
    <w:tmpl w:val="4FDE8B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C55"/>
    <w:rsid w:val="00030EB6"/>
    <w:rsid w:val="00031518"/>
    <w:rsid w:val="00062BEC"/>
    <w:rsid w:val="000A7A5B"/>
    <w:rsid w:val="000D479E"/>
    <w:rsid w:val="0010694D"/>
    <w:rsid w:val="001253A1"/>
    <w:rsid w:val="00125EC2"/>
    <w:rsid w:val="0014601E"/>
    <w:rsid w:val="001A5AA9"/>
    <w:rsid w:val="001B0387"/>
    <w:rsid w:val="001B1D76"/>
    <w:rsid w:val="0024282C"/>
    <w:rsid w:val="002430AD"/>
    <w:rsid w:val="002612DF"/>
    <w:rsid w:val="00265CA7"/>
    <w:rsid w:val="0026737E"/>
    <w:rsid w:val="00297E81"/>
    <w:rsid w:val="002D4CAA"/>
    <w:rsid w:val="00310F8A"/>
    <w:rsid w:val="00321E8F"/>
    <w:rsid w:val="00353695"/>
    <w:rsid w:val="00354E66"/>
    <w:rsid w:val="00355A7F"/>
    <w:rsid w:val="00382295"/>
    <w:rsid w:val="003B6994"/>
    <w:rsid w:val="003D5019"/>
    <w:rsid w:val="003F0321"/>
    <w:rsid w:val="003F5C90"/>
    <w:rsid w:val="00425F60"/>
    <w:rsid w:val="0043555C"/>
    <w:rsid w:val="00444C21"/>
    <w:rsid w:val="004533DF"/>
    <w:rsid w:val="00492EA0"/>
    <w:rsid w:val="004B2886"/>
    <w:rsid w:val="004B574E"/>
    <w:rsid w:val="005244B4"/>
    <w:rsid w:val="00530CCA"/>
    <w:rsid w:val="005543D6"/>
    <w:rsid w:val="005663DA"/>
    <w:rsid w:val="0058297B"/>
    <w:rsid w:val="005E2793"/>
    <w:rsid w:val="005F5B0C"/>
    <w:rsid w:val="0061051E"/>
    <w:rsid w:val="00630E47"/>
    <w:rsid w:val="006347B9"/>
    <w:rsid w:val="0064729C"/>
    <w:rsid w:val="006560AC"/>
    <w:rsid w:val="006727ED"/>
    <w:rsid w:val="00681928"/>
    <w:rsid w:val="00687C4B"/>
    <w:rsid w:val="006E731B"/>
    <w:rsid w:val="006F675F"/>
    <w:rsid w:val="007808E0"/>
    <w:rsid w:val="00787EF8"/>
    <w:rsid w:val="008263EE"/>
    <w:rsid w:val="00840779"/>
    <w:rsid w:val="0086035A"/>
    <w:rsid w:val="009404B5"/>
    <w:rsid w:val="009B1C55"/>
    <w:rsid w:val="009E2B54"/>
    <w:rsid w:val="009F1D6D"/>
    <w:rsid w:val="00A12535"/>
    <w:rsid w:val="00A36915"/>
    <w:rsid w:val="00A53ED9"/>
    <w:rsid w:val="00A91CAC"/>
    <w:rsid w:val="00AA31D6"/>
    <w:rsid w:val="00AD4F9E"/>
    <w:rsid w:val="00AF49F2"/>
    <w:rsid w:val="00B26F87"/>
    <w:rsid w:val="00B27163"/>
    <w:rsid w:val="00B32FA8"/>
    <w:rsid w:val="00B74613"/>
    <w:rsid w:val="00B809A2"/>
    <w:rsid w:val="00B83471"/>
    <w:rsid w:val="00BC3D67"/>
    <w:rsid w:val="00BF3BC6"/>
    <w:rsid w:val="00C01D72"/>
    <w:rsid w:val="00C35529"/>
    <w:rsid w:val="00C47B1A"/>
    <w:rsid w:val="00C50C33"/>
    <w:rsid w:val="00C72628"/>
    <w:rsid w:val="00C73118"/>
    <w:rsid w:val="00CD7D99"/>
    <w:rsid w:val="00D26C55"/>
    <w:rsid w:val="00D30D7E"/>
    <w:rsid w:val="00D31AD7"/>
    <w:rsid w:val="00D33994"/>
    <w:rsid w:val="00D569B7"/>
    <w:rsid w:val="00D91C53"/>
    <w:rsid w:val="00DA50CE"/>
    <w:rsid w:val="00DA57FE"/>
    <w:rsid w:val="00DB57A4"/>
    <w:rsid w:val="00E00553"/>
    <w:rsid w:val="00E45028"/>
    <w:rsid w:val="00E45E92"/>
    <w:rsid w:val="00E5681C"/>
    <w:rsid w:val="00E60880"/>
    <w:rsid w:val="00E8522F"/>
    <w:rsid w:val="00EB40DF"/>
    <w:rsid w:val="00ED35A1"/>
    <w:rsid w:val="00EE5759"/>
    <w:rsid w:val="00F33DD8"/>
    <w:rsid w:val="00F7098C"/>
    <w:rsid w:val="00F70A41"/>
    <w:rsid w:val="00F73D09"/>
    <w:rsid w:val="00F935F9"/>
    <w:rsid w:val="00F955CC"/>
    <w:rsid w:val="00FB42EF"/>
    <w:rsid w:val="00FD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22F"/>
  </w:style>
  <w:style w:type="paragraph" w:styleId="2">
    <w:name w:val="heading 2"/>
    <w:basedOn w:val="a"/>
    <w:next w:val="a"/>
    <w:link w:val="20"/>
    <w:qFormat/>
    <w:rsid w:val="00D33994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2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33994"/>
    <w:rPr>
      <w:rFonts w:ascii="Times New Roman" w:eastAsia="Arial Unicode MS" w:hAnsi="Times New Roman" w:cs="Times New Roman"/>
      <w:b/>
      <w:sz w:val="32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33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399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33994"/>
    <w:pPr>
      <w:spacing w:after="0" w:line="240" w:lineRule="auto"/>
    </w:pPr>
  </w:style>
  <w:style w:type="character" w:customStyle="1" w:styleId="a7">
    <w:name w:val="Гипертекстовая ссылка"/>
    <w:uiPriority w:val="99"/>
    <w:rsid w:val="00031518"/>
    <w:rPr>
      <w:color w:val="106BBE"/>
    </w:rPr>
  </w:style>
  <w:style w:type="character" w:styleId="a8">
    <w:name w:val="Hyperlink"/>
    <w:basedOn w:val="a0"/>
    <w:uiPriority w:val="99"/>
    <w:unhideWhenUsed/>
    <w:rsid w:val="00D30D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22F"/>
  </w:style>
  <w:style w:type="paragraph" w:styleId="2">
    <w:name w:val="heading 2"/>
    <w:basedOn w:val="a"/>
    <w:next w:val="a"/>
    <w:link w:val="20"/>
    <w:qFormat/>
    <w:rsid w:val="00D33994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2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33994"/>
    <w:rPr>
      <w:rFonts w:ascii="Times New Roman" w:eastAsia="Arial Unicode MS" w:hAnsi="Times New Roman" w:cs="Times New Roman"/>
      <w:b/>
      <w:sz w:val="32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33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399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33994"/>
    <w:pPr>
      <w:spacing w:after="0" w:line="240" w:lineRule="auto"/>
    </w:pPr>
  </w:style>
  <w:style w:type="character" w:customStyle="1" w:styleId="a7">
    <w:name w:val="Гипертекстовая ссылка"/>
    <w:uiPriority w:val="99"/>
    <w:rsid w:val="00031518"/>
    <w:rPr>
      <w:color w:val="106BBE"/>
    </w:rPr>
  </w:style>
  <w:style w:type="character" w:styleId="a8">
    <w:name w:val="Hyperlink"/>
    <w:basedOn w:val="a0"/>
    <w:uiPriority w:val="99"/>
    <w:unhideWhenUsed/>
    <w:rsid w:val="00D30D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4D511-3601-4071-AFCB-2A456CEE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l-1-fo</dc:creator>
  <cp:lastModifiedBy>Юрист</cp:lastModifiedBy>
  <cp:revision>63</cp:revision>
  <cp:lastPrinted>2023-09-21T13:40:00Z</cp:lastPrinted>
  <dcterms:created xsi:type="dcterms:W3CDTF">2022-11-17T13:07:00Z</dcterms:created>
  <dcterms:modified xsi:type="dcterms:W3CDTF">2023-11-17T11:47:00Z</dcterms:modified>
</cp:coreProperties>
</file>